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629" w:type="dxa"/>
        <w:tblLook w:val="04A0"/>
      </w:tblPr>
      <w:tblGrid>
        <w:gridCol w:w="4759"/>
        <w:gridCol w:w="4870"/>
      </w:tblGrid>
      <w:tr w:rsidR="009374B7" w:rsidRPr="00906166" w:rsidTr="00337A30">
        <w:trPr>
          <w:trHeight w:val="3598"/>
        </w:trPr>
        <w:tc>
          <w:tcPr>
            <w:tcW w:w="4759" w:type="dxa"/>
          </w:tcPr>
          <w:p w:rsidR="009374B7" w:rsidRPr="00906166" w:rsidRDefault="009374B7" w:rsidP="00337A30">
            <w:pPr>
              <w:pStyle w:val="2"/>
              <w:tabs>
                <w:tab w:val="left" w:pos="705"/>
              </w:tabs>
              <w:jc w:val="center"/>
              <w:rPr>
                <w:sz w:val="28"/>
                <w:szCs w:val="28"/>
              </w:rPr>
            </w:pPr>
            <w:r w:rsidRPr="0090616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5305" cy="65913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4B7" w:rsidRPr="00906166" w:rsidRDefault="009374B7" w:rsidP="00337A30">
            <w:pPr>
              <w:pStyle w:val="2"/>
              <w:keepNext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9374B7" w:rsidRPr="00906166" w:rsidRDefault="009374B7" w:rsidP="00337A30">
            <w:pPr>
              <w:pStyle w:val="2"/>
              <w:keepNext w:val="0"/>
              <w:contextualSpacing/>
              <w:jc w:val="center"/>
              <w:rPr>
                <w:szCs w:val="24"/>
                <w:lang w:eastAsia="ru-RU"/>
              </w:rPr>
            </w:pPr>
            <w:r w:rsidRPr="00906166">
              <w:rPr>
                <w:szCs w:val="24"/>
                <w:lang w:eastAsia="ru-RU"/>
              </w:rPr>
              <w:t>Администрация</w:t>
            </w:r>
          </w:p>
          <w:p w:rsidR="009374B7" w:rsidRPr="00906166" w:rsidRDefault="009374B7" w:rsidP="00337A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166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9374B7" w:rsidRPr="00906166" w:rsidRDefault="009374B7" w:rsidP="00337A30">
            <w:pPr>
              <w:pStyle w:val="1"/>
              <w:keepNext w:val="0"/>
              <w:ind w:left="0"/>
              <w:contextualSpacing/>
              <w:rPr>
                <w:bCs/>
                <w:szCs w:val="24"/>
                <w:lang w:eastAsia="ru-RU"/>
              </w:rPr>
            </w:pPr>
            <w:r w:rsidRPr="00906166">
              <w:rPr>
                <w:bCs/>
                <w:szCs w:val="24"/>
                <w:lang w:eastAsia="ru-RU"/>
              </w:rPr>
              <w:t xml:space="preserve">Гаршинский сельсовет </w:t>
            </w:r>
          </w:p>
          <w:p w:rsidR="009374B7" w:rsidRPr="00906166" w:rsidRDefault="009374B7" w:rsidP="00337A30">
            <w:pPr>
              <w:pStyle w:val="1"/>
              <w:keepNext w:val="0"/>
              <w:ind w:left="0"/>
              <w:contextualSpacing/>
              <w:rPr>
                <w:bCs/>
                <w:szCs w:val="24"/>
                <w:lang w:eastAsia="ru-RU"/>
              </w:rPr>
            </w:pPr>
            <w:r w:rsidRPr="00906166">
              <w:rPr>
                <w:bCs/>
                <w:szCs w:val="24"/>
                <w:lang w:eastAsia="ru-RU"/>
              </w:rPr>
              <w:t>Курманаевского района</w:t>
            </w:r>
          </w:p>
          <w:p w:rsidR="009374B7" w:rsidRPr="00906166" w:rsidRDefault="009374B7" w:rsidP="00337A30">
            <w:pPr>
              <w:pStyle w:val="1"/>
              <w:keepNext w:val="0"/>
              <w:ind w:left="0"/>
              <w:contextualSpacing/>
              <w:rPr>
                <w:b w:val="0"/>
                <w:bCs/>
                <w:szCs w:val="24"/>
                <w:lang w:eastAsia="ru-RU"/>
              </w:rPr>
            </w:pPr>
            <w:r w:rsidRPr="00906166">
              <w:rPr>
                <w:bCs/>
                <w:szCs w:val="24"/>
                <w:lang w:eastAsia="ru-RU"/>
              </w:rPr>
              <w:t>Оренбургской области</w:t>
            </w:r>
          </w:p>
          <w:p w:rsidR="009374B7" w:rsidRPr="00906166" w:rsidRDefault="009374B7" w:rsidP="00337A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74B7" w:rsidRPr="00906166" w:rsidRDefault="009374B7" w:rsidP="00337A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166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9374B7" w:rsidRPr="00906166" w:rsidRDefault="009374B7" w:rsidP="00337A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4B7" w:rsidRPr="00906166" w:rsidRDefault="00263A6D" w:rsidP="009374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374B7">
              <w:rPr>
                <w:rFonts w:ascii="Times New Roman" w:hAnsi="Times New Roman"/>
                <w:sz w:val="28"/>
                <w:szCs w:val="28"/>
              </w:rPr>
              <w:t>.08</w:t>
            </w:r>
            <w:r w:rsidR="009374B7" w:rsidRPr="00906166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374B7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  <w:tc>
          <w:tcPr>
            <w:tcW w:w="4870" w:type="dxa"/>
          </w:tcPr>
          <w:p w:rsidR="009374B7" w:rsidRPr="00906166" w:rsidRDefault="009374B7" w:rsidP="00337A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374B7" w:rsidRPr="00906166" w:rsidRDefault="009374B7" w:rsidP="00337A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374B7" w:rsidRPr="00906166" w:rsidRDefault="009374B7" w:rsidP="00337A30">
            <w:pPr>
              <w:spacing w:after="0" w:line="240" w:lineRule="auto"/>
              <w:contextualSpacing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E00FC2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F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703D" w:rsidRPr="00E00FC2" w:rsidRDefault="0044703D" w:rsidP="00E00FC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E00FC2" w:rsidRPr="0044703D" w:rsidRDefault="00E00FC2" w:rsidP="00E37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4703D" w:rsidRP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Уставом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9374B7" w:rsidRPr="0044703D">
        <w:rPr>
          <w:rFonts w:ascii="Times New Roman" w:eastAsia="Times New Roman" w:hAnsi="Times New Roman" w:cs="Times New Roman"/>
          <w:sz w:val="28"/>
          <w:szCs w:val="28"/>
        </w:rPr>
        <w:t>Гаршинский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сельсовет Курманаевского района: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огласно приложению № 1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2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огласно приложению № 2.</w:t>
      </w:r>
    </w:p>
    <w:p w:rsidR="00E00FC2" w:rsidRDefault="009374B7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0FC2" w:rsidRPr="004470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00FC2" w:rsidRPr="0044703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00FC2" w:rsidRPr="0044703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ящего постановления оставляю за собой</w:t>
      </w:r>
      <w:r w:rsidR="00E00FC2" w:rsidRPr="00447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03D" w:rsidRP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FC2" w:rsidRPr="0044703D" w:rsidRDefault="009374B7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E00FC2" w:rsidRPr="0044703D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после официального опубликования в 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газете «Сельский Вестник»</w:t>
      </w:r>
      <w:r w:rsidR="00E00FC2" w:rsidRPr="00447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74B7" w:rsidRPr="0044703D" w:rsidRDefault="009374B7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FC2" w:rsidRPr="0044703D" w:rsidRDefault="00E00FC2" w:rsidP="00447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4703D" w:rsidRPr="004470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74B7" w:rsidRPr="004470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4703D" w:rsidRPr="0044703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74B7" w:rsidRPr="004470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4703D" w:rsidRPr="004470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374B7" w:rsidRPr="0044703D">
        <w:rPr>
          <w:rFonts w:ascii="Times New Roman" w:eastAsia="Times New Roman" w:hAnsi="Times New Roman" w:cs="Times New Roman"/>
          <w:sz w:val="28"/>
          <w:szCs w:val="28"/>
        </w:rPr>
        <w:t xml:space="preserve">       Н.</w:t>
      </w:r>
      <w:r w:rsidR="0044703D" w:rsidRPr="0044703D">
        <w:rPr>
          <w:rFonts w:ascii="Times New Roman" w:eastAsia="Times New Roman" w:hAnsi="Times New Roman" w:cs="Times New Roman"/>
          <w:sz w:val="28"/>
          <w:szCs w:val="28"/>
        </w:rPr>
        <w:t>П.Игнатьева</w:t>
      </w:r>
    </w:p>
    <w:p w:rsidR="00E00FC2" w:rsidRPr="0044703D" w:rsidRDefault="00E00FC2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0FC2" w:rsidRPr="0044703D" w:rsidRDefault="00E00FC2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0FC2" w:rsidRPr="0044703D" w:rsidRDefault="0044703D" w:rsidP="00447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ору.</w:t>
      </w:r>
    </w:p>
    <w:p w:rsidR="009374B7" w:rsidRPr="0044703D" w:rsidRDefault="009374B7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74B7" w:rsidRPr="0044703D" w:rsidRDefault="009374B7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74B7" w:rsidRPr="0044703D" w:rsidRDefault="009374B7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74B7" w:rsidRDefault="009374B7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Pr="0044703D" w:rsidRDefault="0044703D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0FC2" w:rsidRPr="0044703D" w:rsidRDefault="00E00FC2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E00FC2" w:rsidRPr="0044703D" w:rsidRDefault="00E00FC2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914E3" w:rsidRPr="004470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остановлению администрации</w:t>
      </w:r>
    </w:p>
    <w:p w:rsidR="00E00FC2" w:rsidRPr="0044703D" w:rsidRDefault="00E00FC2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4703D" w:rsidRPr="0044703D">
        <w:rPr>
          <w:rFonts w:ascii="Times New Roman" w:eastAsia="Times New Roman" w:hAnsi="Times New Roman" w:cs="Times New Roman"/>
          <w:sz w:val="28"/>
          <w:szCs w:val="28"/>
        </w:rPr>
        <w:t>23.08.2021</w:t>
      </w:r>
      <w:r w:rsidR="006914E3" w:rsidRPr="0044703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3D" w:rsidRPr="0044703D">
        <w:rPr>
          <w:rFonts w:ascii="Times New Roman" w:eastAsia="Times New Roman" w:hAnsi="Times New Roman" w:cs="Times New Roman"/>
          <w:sz w:val="28"/>
          <w:szCs w:val="28"/>
        </w:rPr>
        <w:t>50-п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E00FC2" w:rsidRPr="0044703D" w:rsidRDefault="00E00FC2" w:rsidP="00E0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</w:t>
      </w:r>
      <w:r w:rsidR="006914E3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 </w:t>
      </w:r>
      <w:r w:rsidR="006914E3" w:rsidRPr="004470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 w:rsidR="006914E3" w:rsidRPr="004470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8E7E7D" w:rsidRPr="0044703D">
        <w:rPr>
          <w:rFonts w:ascii="Times New Roman" w:eastAsia="Times New Roman" w:hAnsi="Times New Roman" w:cs="Times New Roman"/>
          <w:sz w:val="28"/>
          <w:szCs w:val="28"/>
        </w:rPr>
        <w:t xml:space="preserve"> - Постановление от 28.01.2006 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)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на территории </w:t>
      </w:r>
      <w:r w:rsidR="008E7E7D" w:rsidRPr="004470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374B7" w:rsidRPr="0044703D">
        <w:rPr>
          <w:rFonts w:ascii="Times New Roman" w:eastAsia="Times New Roman" w:hAnsi="Times New Roman" w:cs="Times New Roman"/>
          <w:sz w:val="28"/>
          <w:szCs w:val="28"/>
        </w:rPr>
        <w:t>Гаршин</w:t>
      </w:r>
      <w:r w:rsidR="008E7E7D" w:rsidRPr="0044703D">
        <w:rPr>
          <w:rFonts w:ascii="Times New Roman" w:eastAsia="Times New Roman" w:hAnsi="Times New Roman" w:cs="Times New Roman"/>
          <w:sz w:val="28"/>
          <w:szCs w:val="28"/>
        </w:rPr>
        <w:t xml:space="preserve"> сельсовет (далее – муниципальное образование)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</w:t>
      </w:r>
      <w:r w:rsidR="008E7E7D" w:rsidRPr="0044703D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и от 28.01.2006 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 требованиям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Состав межведомственной комиссии утверждается </w:t>
      </w:r>
      <w:r w:rsidR="008E7E7D" w:rsidRPr="0044703D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. В состав комиссии включаются представители администрации </w:t>
      </w:r>
      <w:r w:rsidR="008E7E7D" w:rsidRPr="0044703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ем комиссии назначается должностное лицо администрации </w:t>
      </w:r>
      <w:r w:rsidR="008E7E7D" w:rsidRPr="0044703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В состав комиссии включаются также представители органов, уполномоченных на проведение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пунктом 42 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я от 28.01.2006 </w:t>
      </w:r>
      <w:r w:rsidR="008E7E7D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 </w:t>
      </w:r>
      <w:r w:rsidR="00E91868" w:rsidRPr="004470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868" w:rsidRPr="0044703D">
        <w:rPr>
          <w:rFonts w:ascii="Times New Roman" w:eastAsia="Times New Roman" w:hAnsi="Times New Roman" w:cs="Times New Roman"/>
          <w:sz w:val="28"/>
          <w:szCs w:val="28"/>
        </w:rPr>
        <w:t>главный специалист по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архитектур</w:t>
      </w:r>
      <w:r w:rsidR="00E91868" w:rsidRPr="0044703D">
        <w:rPr>
          <w:rFonts w:ascii="Times New Roman" w:eastAsia="Times New Roman" w:hAnsi="Times New Roman" w:cs="Times New Roman"/>
          <w:sz w:val="28"/>
          <w:szCs w:val="28"/>
        </w:rPr>
        <w:t>е Администрации Курманаевского района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путем направления уведомления заказным письмом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Порядок участия в работе комиссии собственника жилого помещения, получившего повреждения в результате чрезвычайной ситуации, устанавливается администрацией </w:t>
      </w:r>
      <w:r w:rsidR="00474A1C" w:rsidRPr="0044703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, создавшим комиссию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</w:t>
      </w:r>
      <w:r w:rsidR="00474A1C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69-ФЗ </w:t>
      </w:r>
      <w:r w:rsidR="00474A1C" w:rsidRPr="004470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О пожарной безопасности</w:t>
      </w:r>
      <w:r w:rsidR="00474A1C" w:rsidRPr="004470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28.01.2006 </w:t>
      </w:r>
      <w:r w:rsidR="00474A1C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 </w:t>
      </w:r>
      <w:r w:rsidR="00474A1C" w:rsidRPr="004470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жилым домом и жилого дома садовым домом</w:t>
      </w:r>
      <w:r w:rsidR="00474A1C" w:rsidRPr="004470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2. Задачи межведомственной комиссии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- оценка и обследование находящихся на территории </w:t>
      </w:r>
      <w:r w:rsidR="00474A1C" w:rsidRPr="0044703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</w:t>
      </w:r>
      <w:r w:rsidR="00474A1C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 требованиям;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</w:t>
      </w:r>
      <w:r w:rsidR="00474A1C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 требованиям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инспектирующих и надзорных служб на заседаниях межведомственной комиссии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lastRenderedPageBreak/>
        <w:t>3. Основные функции межведомственной комиссии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 а также иных документов, предусмотренных пунктом 42 Постановления от 28.01.2006 </w:t>
      </w:r>
      <w:r w:rsidR="00296157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,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В случае если комиссия проводит оценку на основании сводного перечня объектов (жилых помещений), представление документов, предусмотренных пунктом 4.1 настоящего Положения, не требуется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Определение перечня дополнительных документов (заключения, акты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соответствующим (не соответствующим) установленным в Постановлении от 28.01.2006 </w:t>
      </w:r>
      <w:r w:rsidR="00296157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 требованиям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3.3. Определение состава привлекаемых экспертов на заседание межведомственной комиссии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</w:t>
      </w:r>
      <w:r w:rsidR="00296157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 требованиям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4. Документы для рассмотрения межведомственной комиссией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lastRenderedPageBreak/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703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</w:t>
      </w:r>
      <w:r w:rsidR="00367917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 требованиям;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, или посредством многофункционального центра предоставления государственных и муниципальных услуг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5. Права межведомственной комиссии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- получать в установленном порядке от администрации </w:t>
      </w:r>
      <w:r w:rsidR="00367917" w:rsidRPr="0044703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</w:t>
      </w:r>
      <w:r w:rsidR="00736E9F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 требованиям;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</w:t>
      </w:r>
      <w:r w:rsidR="00736E9F" w:rsidRPr="0044703D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и от 28.01.2006 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 требованиям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6. Организация деятельности межведомственной комиссии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.08.2019 </w:t>
      </w:r>
      <w:r w:rsidR="00736E9F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1082 </w:t>
      </w:r>
      <w:r w:rsidR="00736E9F" w:rsidRPr="004470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Об утверждении Правил проведения экспертизы жилого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736E9F" w:rsidRPr="004470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в течение</w:t>
      </w:r>
      <w:r w:rsidR="00736E9F" w:rsidRPr="00447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30 дней с даты регистрации заявления, проводит оценку соответствия помещения установленным требованиям и принимает решение (в виде заключения), указанное в пункте 6.5 настоящего Положения.</w:t>
      </w:r>
      <w:proofErr w:type="gramEnd"/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6.2. Председатель или заместитель председателя межведомственной комиссии сообщает заказным письмом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</w:t>
      </w:r>
      <w:r w:rsidR="0070386A" w:rsidRPr="0044703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47 требованиями;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непригодным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для проживания;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="0070386A" w:rsidRPr="0044703D">
        <w:rPr>
          <w:rFonts w:ascii="Times New Roman" w:eastAsia="Times New Roman" w:hAnsi="Times New Roman" w:cs="Times New Roman"/>
          <w:sz w:val="28"/>
          <w:szCs w:val="28"/>
        </w:rPr>
        <w:t>специалистов Администрации Курманаевского района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организаций, эксперты, включенные в состав комиссии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6.5.1.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Два экземпляра заключения, указанного в абзаце восьмом настоящего Положения, в 3-дневный срок направляются комиссией в соответствующий федеральный орган исполнительной власти, орган 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ьной власти </w:t>
      </w:r>
      <w:r w:rsidR="0070386A" w:rsidRPr="0044703D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proofErr w:type="gramEnd"/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6.6.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ого заключения администрация </w:t>
      </w:r>
      <w:r w:rsidR="0070386A" w:rsidRPr="0044703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в течение 30 календарных дней со дня получения заключения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 о признании помещения жилым помещением, жилого помещения пригодным (непригодным) для проживания граждан, а также многоквартирного дома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</w:t>
      </w:r>
      <w:r w:rsidR="0070386A" w:rsidRPr="0044703D">
        <w:rPr>
          <w:rFonts w:ascii="Times New Roman" w:eastAsia="Times New Roman" w:hAnsi="Times New Roman" w:cs="Times New Roman"/>
          <w:sz w:val="28"/>
          <w:szCs w:val="28"/>
        </w:rPr>
        <w:t>нности) и издает постановление администрации муниципального образования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proofErr w:type="gramEnd"/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6.7.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 в пятидневный срок со дня принятия решения, предусмотренного пунктом 6.6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"Единый портал государственных и муниципальных услуг (функций, по одному экземпляру заключения межведомственной комиссии заявителю и собственнику жилого помещения, а также в случае выявления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6.8. </w:t>
      </w:r>
      <w:proofErr w:type="gramStart"/>
      <w:r w:rsidRPr="0044703D">
        <w:rPr>
          <w:rFonts w:ascii="Times New Roman" w:eastAsia="Times New Roman" w:hAnsi="Times New Roman" w:cs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ежегодно</w:t>
      </w:r>
      <w:r w:rsidR="0070386A" w:rsidRPr="0044703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затапливаются паводковыми водами и на которых невозможно при помощи инженерных и проектных решений предотвратить</w:t>
      </w:r>
      <w:proofErr w:type="gramEnd"/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подтопление территории, решение направляется в соответствующий федеральный орган исполнительной власти, орган исполнительной власти </w:t>
      </w:r>
      <w:r w:rsidR="0070386A" w:rsidRPr="0044703D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, орган местного 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, собственнику жилого помещения и заявителю не позднее рабочего дня, следующего за днем оформления решения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6.10. Решение Комиссии может быть обжаловано заинтересованными лицами в судебном порядке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6.11. Заседания межведомственной комиссии проводятся по мере поступления заявлений (заключений).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7. Прекращение деятельности межведомственной комиссии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7.1. Межведомственная комиссия прекращает свою деятельность в порядке, установленном законодательством, на основании постановления </w:t>
      </w:r>
      <w:r w:rsidR="0070386A" w:rsidRPr="004470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0386A" w:rsidRPr="0044703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86A" w:rsidRPr="0044703D" w:rsidRDefault="0070386A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86A" w:rsidRPr="0044703D" w:rsidRDefault="0070386A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46" w:rsidRPr="0044703D" w:rsidRDefault="00370146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46" w:rsidRPr="0044703D" w:rsidRDefault="00370146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46" w:rsidRPr="0044703D" w:rsidRDefault="00370146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46" w:rsidRPr="0044703D" w:rsidRDefault="00370146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46" w:rsidRPr="0044703D" w:rsidRDefault="00370146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46" w:rsidRPr="0044703D" w:rsidRDefault="00370146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46" w:rsidRPr="0044703D" w:rsidRDefault="00370146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46" w:rsidRPr="0044703D" w:rsidRDefault="00370146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46" w:rsidRPr="0044703D" w:rsidRDefault="00370146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46" w:rsidRDefault="00370146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3D" w:rsidRPr="0044703D" w:rsidRDefault="0044703D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46" w:rsidRPr="0044703D" w:rsidRDefault="00370146" w:rsidP="00447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FC2" w:rsidRPr="0044703D" w:rsidRDefault="00E00FC2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70386A" w:rsidRPr="0044703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00FC2" w:rsidRPr="0044703D" w:rsidRDefault="00E00FC2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00FC2" w:rsidRPr="0044703D" w:rsidRDefault="0070386A" w:rsidP="00E00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4703D" w:rsidRPr="0044703D">
        <w:rPr>
          <w:rFonts w:ascii="Times New Roman" w:eastAsia="Times New Roman" w:hAnsi="Times New Roman" w:cs="Times New Roman"/>
          <w:sz w:val="28"/>
          <w:szCs w:val="28"/>
        </w:rPr>
        <w:t>23.08.2021</w:t>
      </w:r>
      <w:r w:rsidRPr="0044703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4703D" w:rsidRPr="0044703D">
        <w:rPr>
          <w:rFonts w:ascii="Times New Roman" w:eastAsia="Times New Roman" w:hAnsi="Times New Roman" w:cs="Times New Roman"/>
          <w:sz w:val="28"/>
          <w:szCs w:val="28"/>
        </w:rPr>
        <w:t>50-п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0386A" w:rsidRPr="0044703D" w:rsidRDefault="0070386A" w:rsidP="00E0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FC2" w:rsidRPr="0044703D" w:rsidRDefault="00E00FC2" w:rsidP="00E0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E00FC2" w:rsidRPr="0044703D" w:rsidRDefault="00E00FC2" w:rsidP="00E0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 по оценке и обследованию помещений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510"/>
        <w:gridCol w:w="70"/>
      </w:tblGrid>
      <w:tr w:rsidR="000065B7" w:rsidRPr="0044703D" w:rsidTr="00E00FC2"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>1.Председатель комиссии:</w:t>
            </w:r>
            <w:r w:rsidR="000065B7"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Игнатьева глава администрации сельсовета</w:t>
            </w:r>
          </w:p>
        </w:tc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5B7" w:rsidRPr="0044703D" w:rsidTr="00E00FC2"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>2.Заместитель председателя комиссии:</w:t>
            </w:r>
            <w:r w:rsidR="000065B7"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шина Г.Г. депутат Совета депутатов администрации сельсовета</w:t>
            </w:r>
          </w:p>
        </w:tc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5B7" w:rsidRPr="0044703D" w:rsidTr="00E00FC2"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>3.Секретарь:</w:t>
            </w:r>
            <w:r w:rsidR="000065B7"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65B7"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>Ряплова</w:t>
            </w:r>
            <w:proofErr w:type="spellEnd"/>
            <w:r w:rsidR="000065B7"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 специалист 2 категории администрации сельсовета</w:t>
            </w:r>
          </w:p>
        </w:tc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5B7" w:rsidRPr="0044703D" w:rsidTr="00E00FC2"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>4.Члены комиссии:</w:t>
            </w:r>
          </w:p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1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буева Л.Н. </w:t>
            </w:r>
            <w:proofErr w:type="spellStart"/>
            <w:r w:rsidR="007135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сель</w:t>
            </w:r>
            <w:proofErr w:type="spellEnd"/>
            <w:r w:rsidR="00713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 МО Гаршинский сельсовет (по согласованию)</w:t>
            </w:r>
          </w:p>
        </w:tc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5B7" w:rsidRPr="0044703D" w:rsidTr="00E00FC2"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яда Дмитрий Александрович Депутат Курманаевского района (по </w:t>
            </w:r>
            <w:proofErr w:type="spellStart"/>
            <w:r w:rsidR="00A61F9F">
              <w:rPr>
                <w:rFonts w:ascii="Times New Roman" w:eastAsia="Times New Roman" w:hAnsi="Times New Roman" w:cs="Times New Roman"/>
                <w:sz w:val="28"/>
                <w:szCs w:val="28"/>
              </w:rPr>
              <w:t>сосласованию</w:t>
            </w:r>
            <w:proofErr w:type="spellEnd"/>
            <w:r w:rsidR="00A61F9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5B7" w:rsidRPr="0044703D" w:rsidTr="00E00FC2"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4703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5.Эксперты</w:t>
            </w:r>
          </w:p>
        </w:tc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65B7" w:rsidRPr="0044703D" w:rsidTr="00E00FC2"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0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B2121">
              <w:rPr>
                <w:rFonts w:ascii="Times New Roman" w:eastAsia="Times New Roman" w:hAnsi="Times New Roman" w:cs="Times New Roman"/>
                <w:sz w:val="28"/>
                <w:szCs w:val="28"/>
              </w:rPr>
              <w:t>Жигалов С.В. - главный специалист по архитектуре (по согласованию)</w:t>
            </w:r>
          </w:p>
        </w:tc>
        <w:tc>
          <w:tcPr>
            <w:tcW w:w="0" w:type="auto"/>
            <w:hideMark/>
          </w:tcPr>
          <w:p w:rsidR="00E00FC2" w:rsidRPr="0044703D" w:rsidRDefault="00E00FC2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121" w:rsidRPr="0044703D" w:rsidTr="00E00FC2">
        <w:tc>
          <w:tcPr>
            <w:tcW w:w="0" w:type="auto"/>
            <w:hideMark/>
          </w:tcPr>
          <w:p w:rsidR="008B2121" w:rsidRPr="0044703D" w:rsidRDefault="008B2121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а О.А.- ООО «Кадастр» специалист по землеустройству (по согласованию)</w:t>
            </w:r>
          </w:p>
        </w:tc>
        <w:tc>
          <w:tcPr>
            <w:tcW w:w="0" w:type="auto"/>
            <w:hideMark/>
          </w:tcPr>
          <w:p w:rsidR="008B2121" w:rsidRPr="0044703D" w:rsidRDefault="008B2121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356A" w:rsidRPr="0044703D" w:rsidTr="00E00FC2">
        <w:tc>
          <w:tcPr>
            <w:tcW w:w="0" w:type="auto"/>
            <w:hideMark/>
          </w:tcPr>
          <w:p w:rsidR="0071356A" w:rsidRDefault="0071356A" w:rsidP="0071356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 Д.В. – начальник УНД и ПР по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улук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рвомайском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м (по согласованию)</w:t>
            </w:r>
            <w:proofErr w:type="gramEnd"/>
          </w:p>
        </w:tc>
        <w:tc>
          <w:tcPr>
            <w:tcW w:w="0" w:type="auto"/>
            <w:hideMark/>
          </w:tcPr>
          <w:p w:rsidR="0071356A" w:rsidRPr="0044703D" w:rsidRDefault="0071356A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356A" w:rsidRPr="0044703D" w:rsidTr="00E00FC2">
        <w:tc>
          <w:tcPr>
            <w:tcW w:w="0" w:type="auto"/>
            <w:hideMark/>
          </w:tcPr>
          <w:p w:rsidR="0071356A" w:rsidRDefault="0071356A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 С.Н. начальник западного Территориального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енбургской области (по согласованию)</w:t>
            </w:r>
          </w:p>
        </w:tc>
        <w:tc>
          <w:tcPr>
            <w:tcW w:w="0" w:type="auto"/>
            <w:hideMark/>
          </w:tcPr>
          <w:p w:rsidR="0071356A" w:rsidRPr="0044703D" w:rsidRDefault="0071356A" w:rsidP="00E00FC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0FC2" w:rsidRPr="0044703D" w:rsidRDefault="00E00FC2" w:rsidP="00E00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5D55" w:rsidRPr="0044703D" w:rsidRDefault="00005D55">
      <w:pPr>
        <w:rPr>
          <w:rFonts w:ascii="Times New Roman" w:hAnsi="Times New Roman" w:cs="Times New Roman"/>
          <w:sz w:val="28"/>
          <w:szCs w:val="28"/>
        </w:rPr>
      </w:pPr>
    </w:p>
    <w:sectPr w:rsidR="00005D55" w:rsidRPr="0044703D" w:rsidSect="009B1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FC2"/>
    <w:rsid w:val="00005D55"/>
    <w:rsid w:val="000065B7"/>
    <w:rsid w:val="00263A6D"/>
    <w:rsid w:val="00296157"/>
    <w:rsid w:val="00367917"/>
    <w:rsid w:val="00370146"/>
    <w:rsid w:val="0044703D"/>
    <w:rsid w:val="00474A1C"/>
    <w:rsid w:val="004D5538"/>
    <w:rsid w:val="004E6AC1"/>
    <w:rsid w:val="00554336"/>
    <w:rsid w:val="005B6DDF"/>
    <w:rsid w:val="006914E3"/>
    <w:rsid w:val="006D0E44"/>
    <w:rsid w:val="0070386A"/>
    <w:rsid w:val="0071356A"/>
    <w:rsid w:val="00736E9F"/>
    <w:rsid w:val="008B2121"/>
    <w:rsid w:val="008E7E7D"/>
    <w:rsid w:val="009374B7"/>
    <w:rsid w:val="009B1828"/>
    <w:rsid w:val="00A41604"/>
    <w:rsid w:val="00A61F9F"/>
    <w:rsid w:val="00C143E9"/>
    <w:rsid w:val="00CA745F"/>
    <w:rsid w:val="00CD5598"/>
    <w:rsid w:val="00D30B89"/>
    <w:rsid w:val="00E00FC2"/>
    <w:rsid w:val="00E3714C"/>
    <w:rsid w:val="00E91868"/>
    <w:rsid w:val="00EF2D63"/>
    <w:rsid w:val="00F7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28"/>
  </w:style>
  <w:style w:type="paragraph" w:styleId="1">
    <w:name w:val="heading 1"/>
    <w:basedOn w:val="a"/>
    <w:next w:val="a"/>
    <w:link w:val="10"/>
    <w:qFormat/>
    <w:rsid w:val="009374B7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9374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4B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9374B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a3">
    <w:name w:val="Emphasis"/>
    <w:uiPriority w:val="20"/>
    <w:qFormat/>
    <w:rsid w:val="009374B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3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ADFD-820E-4524-9E18-0DB1554B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-ts</dc:creator>
  <cp:keywords/>
  <dc:description/>
  <cp:lastModifiedBy>user</cp:lastModifiedBy>
  <cp:revision>13</cp:revision>
  <dcterms:created xsi:type="dcterms:W3CDTF">2021-07-28T07:29:00Z</dcterms:created>
  <dcterms:modified xsi:type="dcterms:W3CDTF">2021-08-26T06:38:00Z</dcterms:modified>
</cp:coreProperties>
</file>